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B0" w:rsidRPr="00CB458C" w:rsidRDefault="00FA7F6D" w:rsidP="00FA7F6D">
      <w:pPr>
        <w:ind w:left="539"/>
        <w:rPr>
          <w:sz w:val="26"/>
          <w:szCs w:val="26"/>
        </w:rPr>
      </w:pPr>
      <w:r>
        <w:rPr>
          <w:sz w:val="26"/>
          <w:szCs w:val="26"/>
        </w:rPr>
        <w:t xml:space="preserve">                                                      </w:t>
      </w:r>
      <w:r w:rsidR="004F1B64">
        <w:rPr>
          <w:noProof/>
          <w:sz w:val="26"/>
          <w:szCs w:val="26"/>
        </w:rPr>
        <w:drawing>
          <wp:inline distT="0" distB="0" distL="0" distR="0">
            <wp:extent cx="60198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F451B0" w:rsidRPr="00E01179" w:rsidRDefault="00F451B0" w:rsidP="00D1021E">
      <w:pPr>
        <w:jc w:val="center"/>
        <w:rPr>
          <w:b/>
          <w:sz w:val="26"/>
          <w:szCs w:val="26"/>
        </w:rPr>
      </w:pPr>
      <w:r w:rsidRPr="00E01179">
        <w:rPr>
          <w:b/>
          <w:sz w:val="26"/>
          <w:szCs w:val="26"/>
        </w:rPr>
        <w:t>СОВЕТ ДЕПУТАТОВ</w:t>
      </w:r>
    </w:p>
    <w:p w:rsidR="00F451B0" w:rsidRPr="00E01179" w:rsidRDefault="00F451B0" w:rsidP="00D1021E">
      <w:pPr>
        <w:jc w:val="center"/>
        <w:rPr>
          <w:b/>
          <w:sz w:val="26"/>
          <w:szCs w:val="26"/>
        </w:rPr>
      </w:pPr>
      <w:r w:rsidRPr="00E01179">
        <w:rPr>
          <w:b/>
          <w:sz w:val="26"/>
          <w:szCs w:val="26"/>
        </w:rPr>
        <w:t>МУНИЦИПАЛЬНОГО ОБРАЗОВАНИЯ</w:t>
      </w:r>
    </w:p>
    <w:p w:rsidR="00F451B0" w:rsidRPr="00E01179" w:rsidRDefault="00784EE1" w:rsidP="00D1021E">
      <w:pPr>
        <w:jc w:val="center"/>
        <w:rPr>
          <w:b/>
          <w:sz w:val="26"/>
          <w:szCs w:val="26"/>
        </w:rPr>
      </w:pPr>
      <w:r w:rsidRPr="00E01179">
        <w:rPr>
          <w:b/>
          <w:sz w:val="26"/>
          <w:szCs w:val="26"/>
        </w:rPr>
        <w:t xml:space="preserve">ГОРОДСКОЙ ОКРУГ </w:t>
      </w:r>
      <w:r w:rsidR="00C30475" w:rsidRPr="00E01179">
        <w:rPr>
          <w:b/>
          <w:sz w:val="26"/>
          <w:szCs w:val="26"/>
        </w:rPr>
        <w:t>«НОВАЯ ЗЕМЛЯ</w:t>
      </w:r>
      <w:r w:rsidR="00D60EEE" w:rsidRPr="00E01179">
        <w:rPr>
          <w:b/>
          <w:sz w:val="26"/>
          <w:szCs w:val="26"/>
        </w:rPr>
        <w:t>»</w:t>
      </w:r>
    </w:p>
    <w:p w:rsidR="00F451B0" w:rsidRPr="00E01179" w:rsidRDefault="002C381F" w:rsidP="00D1021E">
      <w:pPr>
        <w:jc w:val="center"/>
        <w:rPr>
          <w:sz w:val="26"/>
          <w:szCs w:val="26"/>
        </w:rPr>
      </w:pPr>
      <w:r>
        <w:rPr>
          <w:sz w:val="26"/>
          <w:szCs w:val="26"/>
        </w:rPr>
        <w:t>(</w:t>
      </w:r>
      <w:r w:rsidR="00EB391C">
        <w:rPr>
          <w:sz w:val="26"/>
          <w:szCs w:val="26"/>
        </w:rPr>
        <w:t>Пятого</w:t>
      </w:r>
      <w:r>
        <w:rPr>
          <w:sz w:val="26"/>
          <w:szCs w:val="26"/>
        </w:rPr>
        <w:t xml:space="preserve"> </w:t>
      </w:r>
      <w:r w:rsidR="00C01BDA" w:rsidRPr="00E01179">
        <w:rPr>
          <w:sz w:val="26"/>
          <w:szCs w:val="26"/>
        </w:rPr>
        <w:t xml:space="preserve"> созыва)</w:t>
      </w:r>
    </w:p>
    <w:p w:rsidR="00F451B0" w:rsidRPr="00E01179" w:rsidRDefault="00DC7FBF" w:rsidP="00D1021E">
      <w:pPr>
        <w:jc w:val="center"/>
        <w:rPr>
          <w:sz w:val="26"/>
          <w:szCs w:val="26"/>
        </w:rPr>
      </w:pPr>
      <w:r>
        <w:rPr>
          <w:sz w:val="26"/>
          <w:szCs w:val="26"/>
        </w:rPr>
        <w:t>Пятнадцатая</w:t>
      </w:r>
      <w:r w:rsidR="00EB391C">
        <w:rPr>
          <w:sz w:val="26"/>
          <w:szCs w:val="26"/>
        </w:rPr>
        <w:t xml:space="preserve"> </w:t>
      </w:r>
      <w:r w:rsidR="00C01BDA" w:rsidRPr="00E01179">
        <w:rPr>
          <w:sz w:val="26"/>
          <w:szCs w:val="26"/>
        </w:rPr>
        <w:t>сессия</w:t>
      </w:r>
    </w:p>
    <w:p w:rsidR="002C47C9" w:rsidRPr="00E01179" w:rsidRDefault="002C47C9" w:rsidP="00D1021E">
      <w:pPr>
        <w:ind w:left="360"/>
        <w:jc w:val="center"/>
        <w:rPr>
          <w:b/>
          <w:sz w:val="26"/>
          <w:szCs w:val="26"/>
        </w:rPr>
      </w:pPr>
    </w:p>
    <w:p w:rsidR="002F0C11" w:rsidRPr="00E01179" w:rsidRDefault="002F0C11" w:rsidP="002C381F">
      <w:pPr>
        <w:jc w:val="center"/>
        <w:rPr>
          <w:b/>
          <w:sz w:val="26"/>
          <w:szCs w:val="26"/>
        </w:rPr>
      </w:pPr>
      <w:r w:rsidRPr="00E01179">
        <w:rPr>
          <w:b/>
          <w:sz w:val="26"/>
          <w:szCs w:val="26"/>
        </w:rPr>
        <w:t>РЕШЕНИЕ</w:t>
      </w:r>
    </w:p>
    <w:p w:rsidR="002F0C11" w:rsidRPr="00E01179" w:rsidRDefault="00B97EF1" w:rsidP="00EF6C7D">
      <w:pPr>
        <w:rPr>
          <w:b/>
          <w:sz w:val="26"/>
          <w:szCs w:val="26"/>
        </w:rPr>
      </w:pPr>
      <w:r>
        <w:rPr>
          <w:b/>
          <w:sz w:val="26"/>
          <w:szCs w:val="26"/>
        </w:rPr>
        <w:t xml:space="preserve"> </w:t>
      </w:r>
      <w:r w:rsidR="00DC7FBF">
        <w:rPr>
          <w:b/>
          <w:sz w:val="26"/>
          <w:szCs w:val="26"/>
        </w:rPr>
        <w:t>26 марта 2019</w:t>
      </w:r>
      <w:r w:rsidR="002F0C11" w:rsidRPr="00E01179">
        <w:rPr>
          <w:b/>
          <w:sz w:val="26"/>
          <w:szCs w:val="26"/>
        </w:rPr>
        <w:t xml:space="preserve"> г</w:t>
      </w:r>
      <w:r w:rsidR="00EF6C7D">
        <w:rPr>
          <w:b/>
          <w:sz w:val="26"/>
          <w:szCs w:val="26"/>
        </w:rPr>
        <w:t xml:space="preserve">.             </w:t>
      </w:r>
      <w:r w:rsidR="002C381F">
        <w:rPr>
          <w:b/>
          <w:sz w:val="26"/>
          <w:szCs w:val="26"/>
        </w:rPr>
        <w:t xml:space="preserve">                   </w:t>
      </w:r>
      <w:r w:rsidR="00DC374A">
        <w:rPr>
          <w:b/>
          <w:sz w:val="26"/>
          <w:szCs w:val="26"/>
        </w:rPr>
        <w:t xml:space="preserve">  </w:t>
      </w:r>
      <w:r w:rsidR="002F0C11" w:rsidRPr="00E01179">
        <w:rPr>
          <w:b/>
          <w:sz w:val="26"/>
          <w:szCs w:val="26"/>
        </w:rPr>
        <w:t xml:space="preserve">        </w:t>
      </w:r>
      <w:r w:rsidR="008E32EB">
        <w:rPr>
          <w:b/>
          <w:sz w:val="26"/>
          <w:szCs w:val="26"/>
        </w:rPr>
        <w:t xml:space="preserve">                           </w:t>
      </w:r>
      <w:r w:rsidR="006D29BC" w:rsidRPr="00E01179">
        <w:rPr>
          <w:b/>
          <w:sz w:val="26"/>
          <w:szCs w:val="26"/>
        </w:rPr>
        <w:t xml:space="preserve">      </w:t>
      </w:r>
      <w:r w:rsidR="002F0C11" w:rsidRPr="00E01179">
        <w:rPr>
          <w:b/>
          <w:sz w:val="26"/>
          <w:szCs w:val="26"/>
        </w:rPr>
        <w:t xml:space="preserve">    </w:t>
      </w:r>
      <w:r w:rsidR="00E11A83">
        <w:rPr>
          <w:b/>
          <w:sz w:val="26"/>
          <w:szCs w:val="26"/>
        </w:rPr>
        <w:t xml:space="preserve">     </w:t>
      </w:r>
      <w:r w:rsidR="00B46155">
        <w:rPr>
          <w:b/>
          <w:sz w:val="26"/>
          <w:szCs w:val="26"/>
        </w:rPr>
        <w:t xml:space="preserve">   </w:t>
      </w:r>
      <w:r w:rsidR="00DC7FBF">
        <w:rPr>
          <w:b/>
          <w:sz w:val="26"/>
          <w:szCs w:val="26"/>
        </w:rPr>
        <w:t xml:space="preserve">     </w:t>
      </w:r>
      <w:r w:rsidR="00647449">
        <w:rPr>
          <w:b/>
          <w:sz w:val="26"/>
          <w:szCs w:val="26"/>
        </w:rPr>
        <w:t xml:space="preserve">  </w:t>
      </w:r>
      <w:r w:rsidR="00D95155">
        <w:rPr>
          <w:b/>
          <w:sz w:val="26"/>
          <w:szCs w:val="26"/>
        </w:rPr>
        <w:t xml:space="preserve">     </w:t>
      </w:r>
      <w:r w:rsidR="00B46155">
        <w:rPr>
          <w:b/>
          <w:sz w:val="26"/>
          <w:szCs w:val="26"/>
        </w:rPr>
        <w:t xml:space="preserve"> </w:t>
      </w:r>
      <w:r w:rsidR="002F0C11" w:rsidRPr="00E01179">
        <w:rPr>
          <w:b/>
          <w:sz w:val="26"/>
          <w:szCs w:val="26"/>
        </w:rPr>
        <w:t>№</w:t>
      </w:r>
      <w:r w:rsidR="00DC7FBF">
        <w:rPr>
          <w:b/>
          <w:sz w:val="26"/>
          <w:szCs w:val="26"/>
        </w:rPr>
        <w:t xml:space="preserve"> </w:t>
      </w:r>
      <w:r w:rsidR="00D95155">
        <w:rPr>
          <w:b/>
          <w:sz w:val="26"/>
          <w:szCs w:val="26"/>
        </w:rPr>
        <w:t>108</w:t>
      </w:r>
    </w:p>
    <w:p w:rsidR="00C00C5E" w:rsidRPr="00E01179" w:rsidRDefault="00C00C5E" w:rsidP="00D1021E">
      <w:pPr>
        <w:jc w:val="both"/>
        <w:rPr>
          <w:sz w:val="26"/>
          <w:szCs w:val="26"/>
        </w:rPr>
      </w:pPr>
    </w:p>
    <w:p w:rsidR="00883DBB" w:rsidRDefault="00C00C5E" w:rsidP="00DC7FBF">
      <w:pPr>
        <w:jc w:val="center"/>
        <w:rPr>
          <w:b/>
          <w:sz w:val="26"/>
          <w:szCs w:val="26"/>
        </w:rPr>
      </w:pPr>
      <w:r w:rsidRPr="00F65EB3">
        <w:rPr>
          <w:b/>
          <w:sz w:val="26"/>
          <w:szCs w:val="26"/>
        </w:rPr>
        <w:t xml:space="preserve">О  внесении изменений и дополнений </w:t>
      </w:r>
      <w:r w:rsidR="008E32EB">
        <w:rPr>
          <w:b/>
          <w:sz w:val="26"/>
          <w:szCs w:val="26"/>
        </w:rPr>
        <w:t xml:space="preserve">в </w:t>
      </w:r>
      <w:r w:rsidR="00883DBB">
        <w:rPr>
          <w:b/>
          <w:sz w:val="26"/>
          <w:szCs w:val="26"/>
        </w:rPr>
        <w:t>Порядок</w:t>
      </w:r>
      <w:r w:rsidR="00883DBB" w:rsidRPr="00883DBB">
        <w:rPr>
          <w:b/>
          <w:sz w:val="26"/>
          <w:szCs w:val="26"/>
        </w:rPr>
        <w:t xml:space="preserve"> установления и выплаты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Новая Земля»</w:t>
      </w:r>
      <w:bookmarkStart w:id="0" w:name="1000"/>
      <w:bookmarkStart w:id="1" w:name="10"/>
      <w:bookmarkEnd w:id="0"/>
      <w:bookmarkEnd w:id="1"/>
    </w:p>
    <w:p w:rsidR="00657D86" w:rsidRPr="00F65EB3" w:rsidRDefault="00657D86" w:rsidP="00B97EF1">
      <w:pPr>
        <w:jc w:val="both"/>
        <w:rPr>
          <w:b/>
          <w:sz w:val="26"/>
          <w:szCs w:val="26"/>
        </w:rPr>
      </w:pPr>
    </w:p>
    <w:p w:rsidR="008B2DA3" w:rsidRPr="008E32EB" w:rsidRDefault="002E364E" w:rsidP="00B97EF1">
      <w:pPr>
        <w:jc w:val="both"/>
        <w:rPr>
          <w:sz w:val="26"/>
          <w:szCs w:val="26"/>
        </w:rPr>
      </w:pPr>
      <w:r w:rsidRPr="00E01179">
        <w:rPr>
          <w:sz w:val="26"/>
          <w:szCs w:val="26"/>
        </w:rPr>
        <w:t xml:space="preserve"> </w:t>
      </w:r>
      <w:r w:rsidR="00471EB6">
        <w:rPr>
          <w:sz w:val="26"/>
          <w:szCs w:val="26"/>
        </w:rPr>
        <w:t xml:space="preserve">  </w:t>
      </w:r>
      <w:r w:rsidR="00A6467C">
        <w:rPr>
          <w:sz w:val="26"/>
          <w:szCs w:val="26"/>
        </w:rPr>
        <w:t xml:space="preserve"> </w:t>
      </w:r>
      <w:r w:rsidR="00373E36">
        <w:rPr>
          <w:sz w:val="26"/>
          <w:szCs w:val="26"/>
        </w:rPr>
        <w:t xml:space="preserve">    В целях соблюдения требований</w:t>
      </w:r>
      <w:r w:rsidR="00A6467C">
        <w:rPr>
          <w:sz w:val="26"/>
          <w:szCs w:val="26"/>
        </w:rPr>
        <w:t xml:space="preserve"> </w:t>
      </w:r>
      <w:r w:rsidR="00DC374A" w:rsidRPr="00DC374A">
        <w:rPr>
          <w:sz w:val="26"/>
          <w:szCs w:val="26"/>
        </w:rPr>
        <w:t>Закон</w:t>
      </w:r>
      <w:r w:rsidR="00373E36">
        <w:rPr>
          <w:sz w:val="26"/>
          <w:szCs w:val="26"/>
        </w:rPr>
        <w:t>а</w:t>
      </w:r>
      <w:r w:rsidR="00DC374A" w:rsidRPr="00DC374A">
        <w:rPr>
          <w:sz w:val="26"/>
          <w:szCs w:val="26"/>
        </w:rPr>
        <w:t xml:space="preserve"> Архангельской</w:t>
      </w:r>
      <w:r w:rsidR="00FE6CAB">
        <w:rPr>
          <w:sz w:val="26"/>
          <w:szCs w:val="26"/>
        </w:rPr>
        <w:t xml:space="preserve"> области от 20.12.2018</w:t>
      </w:r>
      <w:r w:rsidR="00DC374A">
        <w:rPr>
          <w:sz w:val="26"/>
          <w:szCs w:val="26"/>
        </w:rPr>
        <w:t xml:space="preserve"> №</w:t>
      </w:r>
      <w:r w:rsidR="00EC6010">
        <w:rPr>
          <w:sz w:val="26"/>
          <w:szCs w:val="26"/>
        </w:rPr>
        <w:t xml:space="preserve"> 54-4-ОЗ «</w:t>
      </w:r>
      <w:r w:rsidR="00DC374A" w:rsidRPr="00DC374A">
        <w:rPr>
          <w:sz w:val="26"/>
          <w:szCs w:val="26"/>
        </w:rPr>
        <w:t>О внесении изменений в отдельные областные законы в сфе</w:t>
      </w:r>
      <w:r w:rsidR="00EC6010">
        <w:rPr>
          <w:sz w:val="26"/>
          <w:szCs w:val="26"/>
        </w:rPr>
        <w:t>ре социально-трудовых отношений»</w:t>
      </w:r>
      <w:r w:rsidR="00DC374A">
        <w:rPr>
          <w:sz w:val="26"/>
          <w:szCs w:val="26"/>
        </w:rPr>
        <w:t xml:space="preserve">, </w:t>
      </w:r>
      <w:r w:rsidR="002B237C" w:rsidRPr="002B237C">
        <w:rPr>
          <w:sz w:val="26"/>
          <w:szCs w:val="26"/>
        </w:rPr>
        <w:t>Закон</w:t>
      </w:r>
      <w:r w:rsidR="00DC374A">
        <w:rPr>
          <w:sz w:val="26"/>
          <w:szCs w:val="26"/>
        </w:rPr>
        <w:t>а</w:t>
      </w:r>
      <w:r w:rsidR="002B237C" w:rsidRPr="002B237C">
        <w:rPr>
          <w:sz w:val="26"/>
          <w:szCs w:val="26"/>
        </w:rPr>
        <w:t xml:space="preserve"> Архангельско</w:t>
      </w:r>
      <w:r w:rsidR="00FE6CAB">
        <w:rPr>
          <w:sz w:val="26"/>
          <w:szCs w:val="26"/>
        </w:rPr>
        <w:t>й области от 16.04.</w:t>
      </w:r>
      <w:r w:rsidR="002B237C">
        <w:rPr>
          <w:sz w:val="26"/>
          <w:szCs w:val="26"/>
        </w:rPr>
        <w:t>1</w:t>
      </w:r>
      <w:r w:rsidR="00FE6CAB">
        <w:rPr>
          <w:sz w:val="26"/>
          <w:szCs w:val="26"/>
        </w:rPr>
        <w:t>998</w:t>
      </w:r>
      <w:r w:rsidR="002B237C">
        <w:rPr>
          <w:sz w:val="26"/>
          <w:szCs w:val="26"/>
        </w:rPr>
        <w:t xml:space="preserve"> №</w:t>
      </w:r>
      <w:r w:rsidR="00952BC0">
        <w:rPr>
          <w:sz w:val="26"/>
          <w:szCs w:val="26"/>
        </w:rPr>
        <w:t xml:space="preserve"> 68-15-ОЗ «</w:t>
      </w:r>
      <w:r w:rsidR="002B237C" w:rsidRPr="002B237C">
        <w:rPr>
          <w:sz w:val="26"/>
          <w:szCs w:val="26"/>
        </w:rPr>
        <w:t xml:space="preserve">О пенсионном обеспечении лиц, замещавших муниципальные должности, должности муниципальной службы муниципальных образований Архангельской </w:t>
      </w:r>
      <w:r w:rsidR="00952BC0">
        <w:rPr>
          <w:sz w:val="26"/>
          <w:szCs w:val="26"/>
        </w:rPr>
        <w:t>области»</w:t>
      </w:r>
      <w:r w:rsidR="002B237C">
        <w:rPr>
          <w:sz w:val="26"/>
          <w:szCs w:val="26"/>
        </w:rPr>
        <w:t xml:space="preserve">, </w:t>
      </w:r>
      <w:r w:rsidR="00883DBB">
        <w:rPr>
          <w:sz w:val="26"/>
          <w:szCs w:val="26"/>
        </w:rPr>
        <w:t xml:space="preserve"> </w:t>
      </w:r>
      <w:r w:rsidR="00373E36">
        <w:rPr>
          <w:sz w:val="26"/>
          <w:szCs w:val="26"/>
        </w:rPr>
        <w:t xml:space="preserve">руководствуясь </w:t>
      </w:r>
      <w:r w:rsidR="00373E36" w:rsidRPr="00373E36">
        <w:rPr>
          <w:sz w:val="26"/>
          <w:szCs w:val="26"/>
        </w:rPr>
        <w:t>Уставом муниципального образования «Новая Земля» от 20.04.2012 № 02,</w:t>
      </w:r>
    </w:p>
    <w:p w:rsidR="00B97EF1" w:rsidRDefault="008B2DA3" w:rsidP="00B97EF1">
      <w:pPr>
        <w:ind w:left="1260" w:right="795"/>
        <w:jc w:val="both"/>
        <w:rPr>
          <w:sz w:val="26"/>
          <w:szCs w:val="26"/>
        </w:rPr>
      </w:pPr>
      <w:r w:rsidRPr="00E01179">
        <w:rPr>
          <w:sz w:val="26"/>
          <w:szCs w:val="26"/>
        </w:rPr>
        <w:t xml:space="preserve">          </w:t>
      </w:r>
    </w:p>
    <w:p w:rsidR="008B2DA3" w:rsidRPr="00E01179" w:rsidRDefault="008B2DA3" w:rsidP="00B97EF1">
      <w:pPr>
        <w:ind w:right="795"/>
        <w:jc w:val="both"/>
        <w:rPr>
          <w:sz w:val="26"/>
          <w:szCs w:val="26"/>
        </w:rPr>
      </w:pPr>
      <w:r w:rsidRPr="00E01179">
        <w:rPr>
          <w:sz w:val="26"/>
          <w:szCs w:val="26"/>
        </w:rPr>
        <w:t>Совет депутатов РЕШАЕТ:</w:t>
      </w:r>
    </w:p>
    <w:p w:rsidR="00E823EC" w:rsidRPr="00E01179" w:rsidRDefault="00E823EC" w:rsidP="00373E36">
      <w:pPr>
        <w:ind w:right="768" w:firstLine="284"/>
        <w:jc w:val="both"/>
        <w:rPr>
          <w:sz w:val="26"/>
          <w:szCs w:val="26"/>
        </w:rPr>
      </w:pPr>
    </w:p>
    <w:p w:rsidR="002C381F" w:rsidRDefault="00B26062" w:rsidP="00373E36">
      <w:pPr>
        <w:numPr>
          <w:ilvl w:val="0"/>
          <w:numId w:val="1"/>
        </w:numPr>
        <w:tabs>
          <w:tab w:val="clear" w:pos="360"/>
        </w:tabs>
        <w:ind w:left="0" w:firstLine="284"/>
        <w:jc w:val="both"/>
        <w:rPr>
          <w:sz w:val="26"/>
          <w:szCs w:val="26"/>
        </w:rPr>
      </w:pPr>
      <w:r w:rsidRPr="00883DBB">
        <w:rPr>
          <w:sz w:val="26"/>
          <w:szCs w:val="26"/>
        </w:rPr>
        <w:t>Внести</w:t>
      </w:r>
      <w:r w:rsidR="00B31A79" w:rsidRPr="00883DBB">
        <w:rPr>
          <w:sz w:val="26"/>
          <w:szCs w:val="26"/>
        </w:rPr>
        <w:t xml:space="preserve"> </w:t>
      </w:r>
      <w:r w:rsidR="002319AF" w:rsidRPr="00883DBB">
        <w:rPr>
          <w:sz w:val="26"/>
          <w:szCs w:val="26"/>
        </w:rPr>
        <w:t>изменения и дополнения в</w:t>
      </w:r>
      <w:r w:rsidR="00883DBB" w:rsidRPr="00883DBB">
        <w:rPr>
          <w:sz w:val="26"/>
          <w:szCs w:val="26"/>
        </w:rPr>
        <w:t xml:space="preserve"> Порядок установления и выплаты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Новая Земля» от 07.02.2017 № 25</w:t>
      </w:r>
      <w:r w:rsidR="00657D86">
        <w:rPr>
          <w:sz w:val="26"/>
          <w:szCs w:val="26"/>
        </w:rPr>
        <w:t xml:space="preserve"> (ред. от 30.03.2017 № 38</w:t>
      </w:r>
      <w:r w:rsidR="00DC7FBF">
        <w:rPr>
          <w:sz w:val="26"/>
          <w:szCs w:val="26"/>
        </w:rPr>
        <w:t>, от 05.12.2017 № 64</w:t>
      </w:r>
      <w:r w:rsidR="00657D86">
        <w:rPr>
          <w:sz w:val="26"/>
          <w:szCs w:val="26"/>
        </w:rPr>
        <w:t>)</w:t>
      </w:r>
      <w:r w:rsidR="002319AF" w:rsidRPr="00883DBB">
        <w:rPr>
          <w:sz w:val="26"/>
          <w:szCs w:val="26"/>
        </w:rPr>
        <w:t>, а именно</w:t>
      </w:r>
      <w:r w:rsidR="00813E1C" w:rsidRPr="00883DBB">
        <w:rPr>
          <w:sz w:val="26"/>
          <w:szCs w:val="26"/>
        </w:rPr>
        <w:t>:</w:t>
      </w:r>
    </w:p>
    <w:p w:rsidR="00DC7FBF" w:rsidRDefault="00DC7FBF" w:rsidP="00373E36">
      <w:pPr>
        <w:numPr>
          <w:ilvl w:val="1"/>
          <w:numId w:val="9"/>
        </w:numPr>
        <w:ind w:left="0" w:firstLine="284"/>
        <w:jc w:val="both"/>
        <w:rPr>
          <w:sz w:val="26"/>
          <w:szCs w:val="26"/>
        </w:rPr>
      </w:pPr>
      <w:r>
        <w:rPr>
          <w:sz w:val="26"/>
          <w:szCs w:val="26"/>
        </w:rPr>
        <w:t>Дополнить Порядок пунктом 35 следующего содержания:</w:t>
      </w:r>
    </w:p>
    <w:p w:rsidR="00373E36" w:rsidRDefault="00DC7FBF" w:rsidP="00373E36">
      <w:pPr>
        <w:ind w:firstLine="284"/>
        <w:jc w:val="both"/>
        <w:rPr>
          <w:sz w:val="26"/>
          <w:szCs w:val="26"/>
        </w:rPr>
      </w:pPr>
      <w:r>
        <w:rPr>
          <w:sz w:val="26"/>
          <w:szCs w:val="26"/>
        </w:rPr>
        <w:t>«35.</w:t>
      </w:r>
      <w:r w:rsidRPr="00DC7FBF">
        <w:t xml:space="preserve"> </w:t>
      </w:r>
      <w:r w:rsidRPr="00DC7FBF">
        <w:rPr>
          <w:sz w:val="26"/>
          <w:szCs w:val="26"/>
        </w:rPr>
        <w:t>Информация о назначении пенсии за выслугу лет в соответствии с настоящим Полож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sz w:val="26"/>
          <w:szCs w:val="26"/>
        </w:rPr>
        <w:t>».</w:t>
      </w:r>
    </w:p>
    <w:p w:rsidR="00B97EF1" w:rsidRPr="00917BE7" w:rsidRDefault="00B97EF1" w:rsidP="00373E36">
      <w:pPr>
        <w:numPr>
          <w:ilvl w:val="0"/>
          <w:numId w:val="9"/>
        </w:numPr>
        <w:ind w:left="0" w:firstLine="284"/>
        <w:jc w:val="both"/>
        <w:rPr>
          <w:sz w:val="26"/>
          <w:szCs w:val="26"/>
        </w:rPr>
      </w:pPr>
      <w:r w:rsidRPr="00B97EF1">
        <w:rPr>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w:t>
      </w:r>
      <w:r w:rsidRPr="00917BE7">
        <w:rPr>
          <w:sz w:val="26"/>
          <w:szCs w:val="26"/>
        </w:rPr>
        <w:t>Интернет».</w:t>
      </w:r>
    </w:p>
    <w:tbl>
      <w:tblPr>
        <w:tblpPr w:leftFromText="180" w:rightFromText="180" w:vertAnchor="text" w:horzAnchor="page" w:tblpX="2029" w:tblpY="929"/>
        <w:tblW w:w="9424" w:type="dxa"/>
        <w:tblBorders>
          <w:insideH w:val="single" w:sz="4" w:space="0" w:color="auto"/>
        </w:tblBorders>
        <w:tblLook w:val="04A0" w:firstRow="1" w:lastRow="0" w:firstColumn="1" w:lastColumn="0" w:noHBand="0" w:noVBand="1"/>
      </w:tblPr>
      <w:tblGrid>
        <w:gridCol w:w="4671"/>
        <w:gridCol w:w="4753"/>
      </w:tblGrid>
      <w:tr w:rsidR="00DC374A" w:rsidRPr="00B97EF1" w:rsidTr="00EC6010">
        <w:trPr>
          <w:trHeight w:val="2263"/>
        </w:trPr>
        <w:tc>
          <w:tcPr>
            <w:tcW w:w="4671" w:type="dxa"/>
          </w:tcPr>
          <w:p w:rsidR="00DC374A" w:rsidRPr="00B97EF1" w:rsidRDefault="00DC374A" w:rsidP="00373E36">
            <w:pPr>
              <w:ind w:firstLine="284"/>
              <w:rPr>
                <w:b/>
                <w:sz w:val="26"/>
                <w:szCs w:val="26"/>
              </w:rPr>
            </w:pPr>
            <w:bookmarkStart w:id="2" w:name="sub_1000"/>
            <w:bookmarkStart w:id="3" w:name="sub_4"/>
          </w:p>
          <w:p w:rsidR="00DC374A" w:rsidRPr="00B97EF1" w:rsidRDefault="00DC374A" w:rsidP="0085067B">
            <w:pPr>
              <w:rPr>
                <w:sz w:val="26"/>
                <w:szCs w:val="26"/>
              </w:rPr>
            </w:pPr>
            <w:r w:rsidRPr="00B97EF1">
              <w:rPr>
                <w:sz w:val="26"/>
                <w:szCs w:val="26"/>
              </w:rPr>
              <w:t>Глава муниципального образования</w:t>
            </w:r>
          </w:p>
          <w:p w:rsidR="00DC374A" w:rsidRPr="00B97EF1" w:rsidRDefault="00DC374A" w:rsidP="0085067B">
            <w:pPr>
              <w:rPr>
                <w:sz w:val="26"/>
                <w:szCs w:val="26"/>
              </w:rPr>
            </w:pPr>
            <w:r w:rsidRPr="00B97EF1">
              <w:rPr>
                <w:sz w:val="26"/>
                <w:szCs w:val="26"/>
              </w:rPr>
              <w:t>«Новая Земля»</w:t>
            </w:r>
          </w:p>
          <w:p w:rsidR="00DC374A" w:rsidRPr="00B97EF1" w:rsidRDefault="00DC374A" w:rsidP="00373E36">
            <w:pPr>
              <w:ind w:firstLine="284"/>
              <w:rPr>
                <w:sz w:val="26"/>
                <w:szCs w:val="26"/>
              </w:rPr>
            </w:pPr>
          </w:p>
          <w:p w:rsidR="00DC374A" w:rsidRPr="00B97EF1" w:rsidRDefault="00DC374A" w:rsidP="00373E36">
            <w:pPr>
              <w:ind w:firstLine="284"/>
              <w:rPr>
                <w:sz w:val="26"/>
                <w:szCs w:val="26"/>
              </w:rPr>
            </w:pPr>
          </w:p>
          <w:p w:rsidR="00DC374A" w:rsidRPr="00B97EF1" w:rsidRDefault="00DC374A" w:rsidP="0085067B">
            <w:pPr>
              <w:rPr>
                <w:b/>
                <w:sz w:val="26"/>
                <w:szCs w:val="26"/>
              </w:rPr>
            </w:pPr>
            <w:r w:rsidRPr="00B97EF1">
              <w:rPr>
                <w:sz w:val="26"/>
                <w:szCs w:val="26"/>
              </w:rPr>
              <w:t xml:space="preserve">_________________  Ж.К. Мусин </w:t>
            </w:r>
          </w:p>
          <w:p w:rsidR="00DC374A" w:rsidRPr="00B97EF1" w:rsidRDefault="00DC374A" w:rsidP="00373E36">
            <w:pPr>
              <w:ind w:firstLine="284"/>
              <w:rPr>
                <w:b/>
                <w:sz w:val="26"/>
                <w:szCs w:val="26"/>
              </w:rPr>
            </w:pPr>
          </w:p>
          <w:p w:rsidR="00DC374A" w:rsidRPr="00B97EF1" w:rsidRDefault="00DC374A" w:rsidP="00373E36">
            <w:pPr>
              <w:ind w:firstLine="284"/>
              <w:rPr>
                <w:b/>
                <w:sz w:val="26"/>
                <w:szCs w:val="26"/>
              </w:rPr>
            </w:pPr>
          </w:p>
        </w:tc>
        <w:tc>
          <w:tcPr>
            <w:tcW w:w="4753" w:type="dxa"/>
          </w:tcPr>
          <w:p w:rsidR="00DC374A" w:rsidRDefault="00DC374A" w:rsidP="00373E36">
            <w:pPr>
              <w:ind w:firstLine="284"/>
              <w:rPr>
                <w:b/>
                <w:sz w:val="26"/>
                <w:szCs w:val="26"/>
              </w:rPr>
            </w:pPr>
          </w:p>
          <w:p w:rsidR="00DC374A" w:rsidRPr="00B97EF1" w:rsidRDefault="00DC374A" w:rsidP="00B82CB9">
            <w:pPr>
              <w:rPr>
                <w:sz w:val="26"/>
                <w:szCs w:val="26"/>
              </w:rPr>
            </w:pPr>
            <w:r>
              <w:rPr>
                <w:sz w:val="26"/>
                <w:szCs w:val="26"/>
              </w:rPr>
              <w:t>Председатель</w:t>
            </w:r>
            <w:r w:rsidRPr="00B97EF1">
              <w:rPr>
                <w:sz w:val="26"/>
                <w:szCs w:val="26"/>
              </w:rPr>
              <w:t xml:space="preserve"> Совета депутатов муниципального образования  </w:t>
            </w:r>
          </w:p>
          <w:p w:rsidR="00DC374A" w:rsidRPr="00B97EF1" w:rsidRDefault="00DC374A" w:rsidP="00B82CB9">
            <w:pPr>
              <w:rPr>
                <w:sz w:val="26"/>
                <w:szCs w:val="26"/>
              </w:rPr>
            </w:pPr>
            <w:r w:rsidRPr="00B97EF1">
              <w:rPr>
                <w:sz w:val="26"/>
                <w:szCs w:val="26"/>
              </w:rPr>
              <w:t>«Новая Земля»</w:t>
            </w:r>
          </w:p>
          <w:p w:rsidR="00DC374A" w:rsidRPr="00B97EF1" w:rsidRDefault="00DC374A" w:rsidP="00373E36">
            <w:pPr>
              <w:ind w:firstLine="284"/>
              <w:rPr>
                <w:sz w:val="26"/>
                <w:szCs w:val="26"/>
              </w:rPr>
            </w:pPr>
          </w:p>
          <w:p w:rsidR="00DC374A" w:rsidRPr="00B97EF1" w:rsidRDefault="00DC374A" w:rsidP="00373E36">
            <w:pPr>
              <w:ind w:firstLine="284"/>
              <w:rPr>
                <w:sz w:val="26"/>
                <w:szCs w:val="26"/>
              </w:rPr>
            </w:pPr>
            <w:r>
              <w:rPr>
                <w:sz w:val="26"/>
                <w:szCs w:val="26"/>
              </w:rPr>
              <w:t xml:space="preserve"> ________________  Л.В. Марач</w:t>
            </w:r>
          </w:p>
          <w:p w:rsidR="00DC374A" w:rsidRPr="00B97EF1" w:rsidRDefault="00DC374A" w:rsidP="00373E36">
            <w:pPr>
              <w:ind w:firstLine="284"/>
              <w:jc w:val="center"/>
              <w:rPr>
                <w:b/>
                <w:sz w:val="26"/>
                <w:szCs w:val="26"/>
              </w:rPr>
            </w:pPr>
          </w:p>
          <w:p w:rsidR="00DC374A" w:rsidRPr="00B97EF1" w:rsidRDefault="00DC374A" w:rsidP="00373E36">
            <w:pPr>
              <w:ind w:firstLine="284"/>
              <w:rPr>
                <w:b/>
                <w:sz w:val="26"/>
                <w:szCs w:val="26"/>
              </w:rPr>
            </w:pPr>
          </w:p>
        </w:tc>
      </w:tr>
    </w:tbl>
    <w:bookmarkEnd w:id="2"/>
    <w:p w:rsidR="00B97EF1" w:rsidRPr="00917BE7" w:rsidRDefault="00267687" w:rsidP="00373E36">
      <w:pPr>
        <w:widowControl w:val="0"/>
        <w:numPr>
          <w:ilvl w:val="0"/>
          <w:numId w:val="9"/>
        </w:numPr>
        <w:autoSpaceDE w:val="0"/>
        <w:autoSpaceDN w:val="0"/>
        <w:adjustRightInd w:val="0"/>
        <w:ind w:left="0" w:firstLine="284"/>
        <w:jc w:val="both"/>
        <w:rPr>
          <w:sz w:val="26"/>
          <w:szCs w:val="26"/>
        </w:rPr>
      </w:pPr>
      <w:r>
        <w:rPr>
          <w:sz w:val="26"/>
          <w:szCs w:val="26"/>
        </w:rPr>
        <w:t>Настоящее р</w:t>
      </w:r>
      <w:bookmarkStart w:id="4" w:name="_GoBack"/>
      <w:bookmarkEnd w:id="4"/>
      <w:r w:rsidR="00BC371D">
        <w:rPr>
          <w:sz w:val="26"/>
          <w:szCs w:val="26"/>
        </w:rPr>
        <w:t>ешение</w:t>
      </w:r>
      <w:r w:rsidR="00B97EF1" w:rsidRPr="00917BE7">
        <w:rPr>
          <w:sz w:val="26"/>
          <w:szCs w:val="26"/>
        </w:rPr>
        <w:t xml:space="preserve"> вступает в силу со дня его </w:t>
      </w:r>
      <w:hyperlink r:id="rId10" w:history="1">
        <w:r w:rsidR="00B97EF1" w:rsidRPr="00917BE7">
          <w:rPr>
            <w:sz w:val="26"/>
            <w:szCs w:val="26"/>
          </w:rPr>
          <w:t>официального опубликования</w:t>
        </w:r>
      </w:hyperlink>
      <w:bookmarkEnd w:id="3"/>
      <w:r w:rsidR="00B97EF1" w:rsidRPr="00917BE7">
        <w:rPr>
          <w:sz w:val="26"/>
          <w:szCs w:val="26"/>
        </w:rPr>
        <w:t>.</w:t>
      </w:r>
    </w:p>
    <w:p w:rsidR="00917BE7" w:rsidRDefault="00917BE7" w:rsidP="008C29CF">
      <w:pPr>
        <w:rPr>
          <w:sz w:val="25"/>
          <w:szCs w:val="25"/>
        </w:rPr>
      </w:pPr>
    </w:p>
    <w:sectPr w:rsidR="00917BE7" w:rsidSect="00152F14">
      <w:footerReference w:type="even" r:id="rId11"/>
      <w:footerReference w:type="default" r:id="rId12"/>
      <w:pgSz w:w="11906" w:h="16838"/>
      <w:pgMar w:top="567" w:right="851" w:bottom="56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E1" w:rsidRDefault="00163CE1">
      <w:r>
        <w:separator/>
      </w:r>
    </w:p>
  </w:endnote>
  <w:endnote w:type="continuationSeparator" w:id="0">
    <w:p w:rsidR="00163CE1" w:rsidRDefault="0016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88" w:rsidRDefault="00AF6088" w:rsidP="00AB124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F6088" w:rsidRDefault="00AF6088" w:rsidP="002973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88" w:rsidRDefault="00AF6088" w:rsidP="002973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E1" w:rsidRDefault="00163CE1">
      <w:r>
        <w:separator/>
      </w:r>
    </w:p>
  </w:footnote>
  <w:footnote w:type="continuationSeparator" w:id="0">
    <w:p w:rsidR="00163CE1" w:rsidRDefault="00163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C2"/>
    <w:multiLevelType w:val="hybridMultilevel"/>
    <w:tmpl w:val="0FA44710"/>
    <w:lvl w:ilvl="0" w:tplc="0419000F">
      <w:start w:val="1"/>
      <w:numFmt w:val="decimal"/>
      <w:lvlText w:val="%1."/>
      <w:lvlJc w:val="left"/>
      <w:pPr>
        <w:tabs>
          <w:tab w:val="num" w:pos="360"/>
        </w:tabs>
        <w:ind w:left="360" w:hanging="360"/>
      </w:pPr>
    </w:lvl>
    <w:lvl w:ilvl="1" w:tplc="7C3C8618">
      <w:start w:val="1"/>
      <w:numFmt w:val="bullet"/>
      <w:lvlText w:val=""/>
      <w:lvlJc w:val="left"/>
      <w:pPr>
        <w:tabs>
          <w:tab w:val="num" w:pos="1080"/>
        </w:tabs>
        <w:ind w:left="1080" w:hanging="360"/>
      </w:pPr>
      <w:rPr>
        <w:rFonts w:ascii="Wingdings" w:hAnsi="Wingdings" w:hint="default"/>
        <w:b w:val="0"/>
        <w:i/>
        <w:sz w:val="32"/>
        <w:szCs w:val="3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8820EB"/>
    <w:multiLevelType w:val="multilevel"/>
    <w:tmpl w:val="9B8E17FA"/>
    <w:lvl w:ilvl="0">
      <w:start w:val="1"/>
      <w:numFmt w:val="decimal"/>
      <w:lvlText w:val="%1."/>
      <w:lvlJc w:val="left"/>
      <w:pPr>
        <w:ind w:left="408" w:hanging="408"/>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nsid w:val="0B1A15EE"/>
    <w:multiLevelType w:val="hybridMultilevel"/>
    <w:tmpl w:val="E99452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31704F3"/>
    <w:multiLevelType w:val="multilevel"/>
    <w:tmpl w:val="F3440EF8"/>
    <w:lvl w:ilvl="0">
      <w:start w:val="1"/>
      <w:numFmt w:val="decimal"/>
      <w:lvlText w:val="%1."/>
      <w:lvlJc w:val="left"/>
      <w:pPr>
        <w:ind w:left="708" w:hanging="7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1F53668D"/>
    <w:multiLevelType w:val="hybridMultilevel"/>
    <w:tmpl w:val="48345CD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3D7193"/>
    <w:multiLevelType w:val="hybridMultilevel"/>
    <w:tmpl w:val="A7260DF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5AEB2D38"/>
    <w:multiLevelType w:val="multilevel"/>
    <w:tmpl w:val="FBC697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nsid w:val="646719BB"/>
    <w:multiLevelType w:val="multilevel"/>
    <w:tmpl w:val="BB9CE560"/>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71907B0D"/>
    <w:multiLevelType w:val="multilevel"/>
    <w:tmpl w:val="2658797C"/>
    <w:lvl w:ilvl="0">
      <w:start w:val="1"/>
      <w:numFmt w:val="decimal"/>
      <w:lvlText w:val="%1."/>
      <w:lvlJc w:val="left"/>
      <w:pPr>
        <w:ind w:left="708" w:hanging="708"/>
      </w:pPr>
      <w:rPr>
        <w:rFonts w:hint="default"/>
      </w:rPr>
    </w:lvl>
    <w:lvl w:ilvl="1">
      <w:start w:val="1"/>
      <w:numFmt w:val="decimal"/>
      <w:lvlText w:val="%1.%2."/>
      <w:lvlJc w:val="left"/>
      <w:pPr>
        <w:ind w:left="1004" w:hanging="720"/>
      </w:pPr>
      <w:rPr>
        <w:rFonts w:ascii="Times New Roman" w:hAnsi="Times New Roman" w:cs="Times New Roman" w:hint="default"/>
        <w:sz w:val="26"/>
        <w:szCs w:val="26"/>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8"/>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A4"/>
    <w:rsid w:val="00003F11"/>
    <w:rsid w:val="0002700B"/>
    <w:rsid w:val="00027F34"/>
    <w:rsid w:val="00037E40"/>
    <w:rsid w:val="00043A7E"/>
    <w:rsid w:val="00060849"/>
    <w:rsid w:val="00062956"/>
    <w:rsid w:val="000766C1"/>
    <w:rsid w:val="00082003"/>
    <w:rsid w:val="00095E28"/>
    <w:rsid w:val="0009694C"/>
    <w:rsid w:val="000A096F"/>
    <w:rsid w:val="000B0E52"/>
    <w:rsid w:val="000B5D3D"/>
    <w:rsid w:val="000B6FC1"/>
    <w:rsid w:val="000D20DA"/>
    <w:rsid w:val="000D64CD"/>
    <w:rsid w:val="000D79E0"/>
    <w:rsid w:val="000E0EE9"/>
    <w:rsid w:val="000E1465"/>
    <w:rsid w:val="000E52F2"/>
    <w:rsid w:val="000E70F8"/>
    <w:rsid w:val="000E7EF2"/>
    <w:rsid w:val="000F2C55"/>
    <w:rsid w:val="000F4785"/>
    <w:rsid w:val="0010517F"/>
    <w:rsid w:val="00123211"/>
    <w:rsid w:val="0012691D"/>
    <w:rsid w:val="00131835"/>
    <w:rsid w:val="00132175"/>
    <w:rsid w:val="00136247"/>
    <w:rsid w:val="001439BE"/>
    <w:rsid w:val="00150B63"/>
    <w:rsid w:val="00151DB3"/>
    <w:rsid w:val="00152F14"/>
    <w:rsid w:val="001568CF"/>
    <w:rsid w:val="00163CE1"/>
    <w:rsid w:val="00167485"/>
    <w:rsid w:val="00167565"/>
    <w:rsid w:val="00171178"/>
    <w:rsid w:val="0018276F"/>
    <w:rsid w:val="00184430"/>
    <w:rsid w:val="00191B55"/>
    <w:rsid w:val="00194B2A"/>
    <w:rsid w:val="00197F93"/>
    <w:rsid w:val="001A21BD"/>
    <w:rsid w:val="001A2B70"/>
    <w:rsid w:val="001A5953"/>
    <w:rsid w:val="001B6DE8"/>
    <w:rsid w:val="001C0A79"/>
    <w:rsid w:val="001C2590"/>
    <w:rsid w:val="001C4F9E"/>
    <w:rsid w:val="001C6A34"/>
    <w:rsid w:val="001C7616"/>
    <w:rsid w:val="001D0BF4"/>
    <w:rsid w:val="001D1C26"/>
    <w:rsid w:val="001D1CC5"/>
    <w:rsid w:val="001D1E96"/>
    <w:rsid w:val="001D54E4"/>
    <w:rsid w:val="001E327A"/>
    <w:rsid w:val="001E3DA0"/>
    <w:rsid w:val="001E4277"/>
    <w:rsid w:val="001F2F80"/>
    <w:rsid w:val="00230817"/>
    <w:rsid w:val="002319AF"/>
    <w:rsid w:val="00231E28"/>
    <w:rsid w:val="00233F44"/>
    <w:rsid w:val="00245C24"/>
    <w:rsid w:val="002511CE"/>
    <w:rsid w:val="002575B1"/>
    <w:rsid w:val="00266B21"/>
    <w:rsid w:val="00267687"/>
    <w:rsid w:val="00274C47"/>
    <w:rsid w:val="0028377B"/>
    <w:rsid w:val="002862A1"/>
    <w:rsid w:val="00286725"/>
    <w:rsid w:val="00287884"/>
    <w:rsid w:val="002965B8"/>
    <w:rsid w:val="002970DC"/>
    <w:rsid w:val="00297302"/>
    <w:rsid w:val="002A4CFB"/>
    <w:rsid w:val="002B0F9F"/>
    <w:rsid w:val="002B237C"/>
    <w:rsid w:val="002B36D4"/>
    <w:rsid w:val="002C381F"/>
    <w:rsid w:val="002C47C9"/>
    <w:rsid w:val="002D4637"/>
    <w:rsid w:val="002D6931"/>
    <w:rsid w:val="002E364E"/>
    <w:rsid w:val="002E7C2E"/>
    <w:rsid w:val="002F0C11"/>
    <w:rsid w:val="002F0E60"/>
    <w:rsid w:val="002F2E78"/>
    <w:rsid w:val="002F3A1D"/>
    <w:rsid w:val="002F3C5E"/>
    <w:rsid w:val="003027E9"/>
    <w:rsid w:val="00307CB5"/>
    <w:rsid w:val="003334DF"/>
    <w:rsid w:val="0033661B"/>
    <w:rsid w:val="00337D28"/>
    <w:rsid w:val="00344213"/>
    <w:rsid w:val="00350836"/>
    <w:rsid w:val="00353A65"/>
    <w:rsid w:val="0035674B"/>
    <w:rsid w:val="00357111"/>
    <w:rsid w:val="003629F0"/>
    <w:rsid w:val="00373E36"/>
    <w:rsid w:val="0037703A"/>
    <w:rsid w:val="0038409C"/>
    <w:rsid w:val="0039020D"/>
    <w:rsid w:val="0039067F"/>
    <w:rsid w:val="00394BDB"/>
    <w:rsid w:val="00395EBD"/>
    <w:rsid w:val="003A775E"/>
    <w:rsid w:val="003A7F34"/>
    <w:rsid w:val="003C3492"/>
    <w:rsid w:val="003D79C6"/>
    <w:rsid w:val="003F12CD"/>
    <w:rsid w:val="003F4721"/>
    <w:rsid w:val="003F714F"/>
    <w:rsid w:val="004031B1"/>
    <w:rsid w:val="00404D5D"/>
    <w:rsid w:val="00405824"/>
    <w:rsid w:val="00406143"/>
    <w:rsid w:val="00430AA5"/>
    <w:rsid w:val="00432F3D"/>
    <w:rsid w:val="004411F9"/>
    <w:rsid w:val="004430FB"/>
    <w:rsid w:val="004557AF"/>
    <w:rsid w:val="00456B1A"/>
    <w:rsid w:val="0046358F"/>
    <w:rsid w:val="00471EB6"/>
    <w:rsid w:val="00473F40"/>
    <w:rsid w:val="004834A7"/>
    <w:rsid w:val="004836DC"/>
    <w:rsid w:val="004845B5"/>
    <w:rsid w:val="004845C6"/>
    <w:rsid w:val="00493FD8"/>
    <w:rsid w:val="004A4834"/>
    <w:rsid w:val="004B0CA9"/>
    <w:rsid w:val="004B4484"/>
    <w:rsid w:val="004B77A1"/>
    <w:rsid w:val="004B7EFE"/>
    <w:rsid w:val="004C6270"/>
    <w:rsid w:val="004D3424"/>
    <w:rsid w:val="004D6035"/>
    <w:rsid w:val="004E1A0A"/>
    <w:rsid w:val="004E709B"/>
    <w:rsid w:val="004F1B64"/>
    <w:rsid w:val="004F25A4"/>
    <w:rsid w:val="004F4B97"/>
    <w:rsid w:val="004F4B9C"/>
    <w:rsid w:val="004F5A2E"/>
    <w:rsid w:val="004F7101"/>
    <w:rsid w:val="0050015D"/>
    <w:rsid w:val="0050360C"/>
    <w:rsid w:val="00503694"/>
    <w:rsid w:val="0050789D"/>
    <w:rsid w:val="00511C9C"/>
    <w:rsid w:val="005130BA"/>
    <w:rsid w:val="00526D72"/>
    <w:rsid w:val="00530854"/>
    <w:rsid w:val="005372AE"/>
    <w:rsid w:val="005410C3"/>
    <w:rsid w:val="00542ADC"/>
    <w:rsid w:val="00551B8B"/>
    <w:rsid w:val="005552E9"/>
    <w:rsid w:val="00560280"/>
    <w:rsid w:val="00564A4B"/>
    <w:rsid w:val="00565A4A"/>
    <w:rsid w:val="00566AC8"/>
    <w:rsid w:val="00566DF6"/>
    <w:rsid w:val="0057695E"/>
    <w:rsid w:val="005906A3"/>
    <w:rsid w:val="00591608"/>
    <w:rsid w:val="00592D5F"/>
    <w:rsid w:val="00595D75"/>
    <w:rsid w:val="005C0497"/>
    <w:rsid w:val="005D15FB"/>
    <w:rsid w:val="005D23A4"/>
    <w:rsid w:val="005D4A7E"/>
    <w:rsid w:val="005D7E02"/>
    <w:rsid w:val="005F0996"/>
    <w:rsid w:val="005F0EE3"/>
    <w:rsid w:val="005F4F20"/>
    <w:rsid w:val="005F584E"/>
    <w:rsid w:val="00602387"/>
    <w:rsid w:val="00604BA9"/>
    <w:rsid w:val="0061446F"/>
    <w:rsid w:val="006172FC"/>
    <w:rsid w:val="00621061"/>
    <w:rsid w:val="00633C99"/>
    <w:rsid w:val="0063699D"/>
    <w:rsid w:val="00642088"/>
    <w:rsid w:val="00642744"/>
    <w:rsid w:val="00644513"/>
    <w:rsid w:val="00647449"/>
    <w:rsid w:val="00657D86"/>
    <w:rsid w:val="00660061"/>
    <w:rsid w:val="006636A4"/>
    <w:rsid w:val="00675796"/>
    <w:rsid w:val="00677D00"/>
    <w:rsid w:val="00681C7D"/>
    <w:rsid w:val="006936B6"/>
    <w:rsid w:val="00696F88"/>
    <w:rsid w:val="006A1BBC"/>
    <w:rsid w:val="006A70B7"/>
    <w:rsid w:val="006B0D62"/>
    <w:rsid w:val="006B4B54"/>
    <w:rsid w:val="006C0C65"/>
    <w:rsid w:val="006C2FFC"/>
    <w:rsid w:val="006C5148"/>
    <w:rsid w:val="006D29BC"/>
    <w:rsid w:val="006D3E93"/>
    <w:rsid w:val="006D4884"/>
    <w:rsid w:val="006E2FA2"/>
    <w:rsid w:val="006E638A"/>
    <w:rsid w:val="006E6B3B"/>
    <w:rsid w:val="006F2D46"/>
    <w:rsid w:val="007016D4"/>
    <w:rsid w:val="00701E3C"/>
    <w:rsid w:val="00711FBF"/>
    <w:rsid w:val="00717CDF"/>
    <w:rsid w:val="00717EFD"/>
    <w:rsid w:val="007202CD"/>
    <w:rsid w:val="007315B9"/>
    <w:rsid w:val="007317BC"/>
    <w:rsid w:val="00733308"/>
    <w:rsid w:val="00734C17"/>
    <w:rsid w:val="00734F6B"/>
    <w:rsid w:val="007363BB"/>
    <w:rsid w:val="007440C4"/>
    <w:rsid w:val="00776544"/>
    <w:rsid w:val="007768EF"/>
    <w:rsid w:val="007848A4"/>
    <w:rsid w:val="00784EE1"/>
    <w:rsid w:val="0078724A"/>
    <w:rsid w:val="00794932"/>
    <w:rsid w:val="00796D03"/>
    <w:rsid w:val="00796DE8"/>
    <w:rsid w:val="007A1AF4"/>
    <w:rsid w:val="007C4C19"/>
    <w:rsid w:val="007D0562"/>
    <w:rsid w:val="007D4D19"/>
    <w:rsid w:val="007E0669"/>
    <w:rsid w:val="00802C5B"/>
    <w:rsid w:val="00805B32"/>
    <w:rsid w:val="00806E05"/>
    <w:rsid w:val="00807C51"/>
    <w:rsid w:val="00813E1C"/>
    <w:rsid w:val="00822754"/>
    <w:rsid w:val="008273D9"/>
    <w:rsid w:val="0083026D"/>
    <w:rsid w:val="00831E3D"/>
    <w:rsid w:val="0085067B"/>
    <w:rsid w:val="00857E4C"/>
    <w:rsid w:val="00860BBF"/>
    <w:rsid w:val="00863D05"/>
    <w:rsid w:val="00871A92"/>
    <w:rsid w:val="00875D7D"/>
    <w:rsid w:val="00877576"/>
    <w:rsid w:val="00882C42"/>
    <w:rsid w:val="00883DBB"/>
    <w:rsid w:val="00885DF5"/>
    <w:rsid w:val="00890300"/>
    <w:rsid w:val="00892962"/>
    <w:rsid w:val="008A15C3"/>
    <w:rsid w:val="008A7335"/>
    <w:rsid w:val="008B210A"/>
    <w:rsid w:val="008B2DA3"/>
    <w:rsid w:val="008C29CF"/>
    <w:rsid w:val="008D0192"/>
    <w:rsid w:val="008D4487"/>
    <w:rsid w:val="008E0FBE"/>
    <w:rsid w:val="008E32EB"/>
    <w:rsid w:val="008E6EC3"/>
    <w:rsid w:val="008F0549"/>
    <w:rsid w:val="00902933"/>
    <w:rsid w:val="0090314F"/>
    <w:rsid w:val="00903E47"/>
    <w:rsid w:val="0090547A"/>
    <w:rsid w:val="00910A31"/>
    <w:rsid w:val="00915CEF"/>
    <w:rsid w:val="009172D0"/>
    <w:rsid w:val="00917BE7"/>
    <w:rsid w:val="00925B0C"/>
    <w:rsid w:val="00932F0C"/>
    <w:rsid w:val="009343B2"/>
    <w:rsid w:val="00934C3E"/>
    <w:rsid w:val="00942378"/>
    <w:rsid w:val="0095027D"/>
    <w:rsid w:val="00952BC0"/>
    <w:rsid w:val="009565B2"/>
    <w:rsid w:val="00957676"/>
    <w:rsid w:val="009655DB"/>
    <w:rsid w:val="00970F9D"/>
    <w:rsid w:val="00973891"/>
    <w:rsid w:val="0099515B"/>
    <w:rsid w:val="009B41FC"/>
    <w:rsid w:val="009C006C"/>
    <w:rsid w:val="009C70D3"/>
    <w:rsid w:val="009D17FF"/>
    <w:rsid w:val="009E19EC"/>
    <w:rsid w:val="009E5A5B"/>
    <w:rsid w:val="009F2A07"/>
    <w:rsid w:val="009F32C8"/>
    <w:rsid w:val="009F3E76"/>
    <w:rsid w:val="00A042F9"/>
    <w:rsid w:val="00A10AE4"/>
    <w:rsid w:val="00A139E4"/>
    <w:rsid w:val="00A229E4"/>
    <w:rsid w:val="00A23022"/>
    <w:rsid w:val="00A30633"/>
    <w:rsid w:val="00A32285"/>
    <w:rsid w:val="00A35BE3"/>
    <w:rsid w:val="00A46E15"/>
    <w:rsid w:val="00A57F73"/>
    <w:rsid w:val="00A6467C"/>
    <w:rsid w:val="00A71B8D"/>
    <w:rsid w:val="00A834A7"/>
    <w:rsid w:val="00A84EA4"/>
    <w:rsid w:val="00A91764"/>
    <w:rsid w:val="00A93805"/>
    <w:rsid w:val="00A9591F"/>
    <w:rsid w:val="00AA0795"/>
    <w:rsid w:val="00AB1241"/>
    <w:rsid w:val="00AC0221"/>
    <w:rsid w:val="00AC3126"/>
    <w:rsid w:val="00AE69D6"/>
    <w:rsid w:val="00AF01DA"/>
    <w:rsid w:val="00AF0B0B"/>
    <w:rsid w:val="00AF3288"/>
    <w:rsid w:val="00AF37F7"/>
    <w:rsid w:val="00AF6088"/>
    <w:rsid w:val="00AF6D81"/>
    <w:rsid w:val="00B034F6"/>
    <w:rsid w:val="00B046BF"/>
    <w:rsid w:val="00B103A7"/>
    <w:rsid w:val="00B16682"/>
    <w:rsid w:val="00B17BAC"/>
    <w:rsid w:val="00B17E5E"/>
    <w:rsid w:val="00B17FA4"/>
    <w:rsid w:val="00B26062"/>
    <w:rsid w:val="00B308B2"/>
    <w:rsid w:val="00B31A79"/>
    <w:rsid w:val="00B46155"/>
    <w:rsid w:val="00B64301"/>
    <w:rsid w:val="00B64B6A"/>
    <w:rsid w:val="00B82CB9"/>
    <w:rsid w:val="00B85C6C"/>
    <w:rsid w:val="00B8613B"/>
    <w:rsid w:val="00B91417"/>
    <w:rsid w:val="00B930FA"/>
    <w:rsid w:val="00B97EF1"/>
    <w:rsid w:val="00BA2F7E"/>
    <w:rsid w:val="00BA4F8F"/>
    <w:rsid w:val="00BB19FE"/>
    <w:rsid w:val="00BB20E7"/>
    <w:rsid w:val="00BB6A21"/>
    <w:rsid w:val="00BB717B"/>
    <w:rsid w:val="00BC0843"/>
    <w:rsid w:val="00BC2ECF"/>
    <w:rsid w:val="00BC371D"/>
    <w:rsid w:val="00BD07AF"/>
    <w:rsid w:val="00BD29FF"/>
    <w:rsid w:val="00BD3E8A"/>
    <w:rsid w:val="00BD52D6"/>
    <w:rsid w:val="00C00C5E"/>
    <w:rsid w:val="00C013FC"/>
    <w:rsid w:val="00C01BDA"/>
    <w:rsid w:val="00C126A1"/>
    <w:rsid w:val="00C12CDF"/>
    <w:rsid w:val="00C17970"/>
    <w:rsid w:val="00C22C6A"/>
    <w:rsid w:val="00C26F24"/>
    <w:rsid w:val="00C2792E"/>
    <w:rsid w:val="00C30475"/>
    <w:rsid w:val="00C348FD"/>
    <w:rsid w:val="00C35D92"/>
    <w:rsid w:val="00C377F2"/>
    <w:rsid w:val="00C45502"/>
    <w:rsid w:val="00C458DF"/>
    <w:rsid w:val="00C46B70"/>
    <w:rsid w:val="00C56931"/>
    <w:rsid w:val="00C6477F"/>
    <w:rsid w:val="00C74E11"/>
    <w:rsid w:val="00C764B4"/>
    <w:rsid w:val="00C77939"/>
    <w:rsid w:val="00C77C69"/>
    <w:rsid w:val="00C85AC5"/>
    <w:rsid w:val="00CB0A4C"/>
    <w:rsid w:val="00CB2EFA"/>
    <w:rsid w:val="00CB458C"/>
    <w:rsid w:val="00CB7F7F"/>
    <w:rsid w:val="00CC3DA0"/>
    <w:rsid w:val="00CC779F"/>
    <w:rsid w:val="00CD13CB"/>
    <w:rsid w:val="00CD4B27"/>
    <w:rsid w:val="00CD5FA8"/>
    <w:rsid w:val="00CD7C7A"/>
    <w:rsid w:val="00CE1ADA"/>
    <w:rsid w:val="00CE202C"/>
    <w:rsid w:val="00CE5BC9"/>
    <w:rsid w:val="00CF43C5"/>
    <w:rsid w:val="00CF5197"/>
    <w:rsid w:val="00CF5692"/>
    <w:rsid w:val="00D00432"/>
    <w:rsid w:val="00D074B1"/>
    <w:rsid w:val="00D1021E"/>
    <w:rsid w:val="00D11ACD"/>
    <w:rsid w:val="00D26140"/>
    <w:rsid w:val="00D31D19"/>
    <w:rsid w:val="00D320EB"/>
    <w:rsid w:val="00D32FD9"/>
    <w:rsid w:val="00D47F12"/>
    <w:rsid w:val="00D50ACB"/>
    <w:rsid w:val="00D60EEE"/>
    <w:rsid w:val="00D62B29"/>
    <w:rsid w:val="00D63C42"/>
    <w:rsid w:val="00D66FBA"/>
    <w:rsid w:val="00D72310"/>
    <w:rsid w:val="00D776C3"/>
    <w:rsid w:val="00D82DC9"/>
    <w:rsid w:val="00D95155"/>
    <w:rsid w:val="00DA6153"/>
    <w:rsid w:val="00DA7DF8"/>
    <w:rsid w:val="00DB35CC"/>
    <w:rsid w:val="00DB4593"/>
    <w:rsid w:val="00DB6B86"/>
    <w:rsid w:val="00DC374A"/>
    <w:rsid w:val="00DC7FBF"/>
    <w:rsid w:val="00DD2CDA"/>
    <w:rsid w:val="00DD5388"/>
    <w:rsid w:val="00DD75E1"/>
    <w:rsid w:val="00DE6900"/>
    <w:rsid w:val="00DE7C67"/>
    <w:rsid w:val="00DF0D9D"/>
    <w:rsid w:val="00DF236B"/>
    <w:rsid w:val="00E00E51"/>
    <w:rsid w:val="00E01179"/>
    <w:rsid w:val="00E01341"/>
    <w:rsid w:val="00E05437"/>
    <w:rsid w:val="00E11A83"/>
    <w:rsid w:val="00E24852"/>
    <w:rsid w:val="00E41228"/>
    <w:rsid w:val="00E4362B"/>
    <w:rsid w:val="00E5136B"/>
    <w:rsid w:val="00E554F5"/>
    <w:rsid w:val="00E571EF"/>
    <w:rsid w:val="00E611E2"/>
    <w:rsid w:val="00E71733"/>
    <w:rsid w:val="00E72072"/>
    <w:rsid w:val="00E74B9D"/>
    <w:rsid w:val="00E76F53"/>
    <w:rsid w:val="00E823EC"/>
    <w:rsid w:val="00E864B9"/>
    <w:rsid w:val="00E950D4"/>
    <w:rsid w:val="00E95D7E"/>
    <w:rsid w:val="00EA30FA"/>
    <w:rsid w:val="00EB0404"/>
    <w:rsid w:val="00EB391C"/>
    <w:rsid w:val="00EB4861"/>
    <w:rsid w:val="00EC2465"/>
    <w:rsid w:val="00EC4C03"/>
    <w:rsid w:val="00EC6010"/>
    <w:rsid w:val="00EC6575"/>
    <w:rsid w:val="00ED004C"/>
    <w:rsid w:val="00EE0CCA"/>
    <w:rsid w:val="00EE1C92"/>
    <w:rsid w:val="00EE4253"/>
    <w:rsid w:val="00EF4134"/>
    <w:rsid w:val="00EF6C7D"/>
    <w:rsid w:val="00F00BCB"/>
    <w:rsid w:val="00F14DA9"/>
    <w:rsid w:val="00F15F50"/>
    <w:rsid w:val="00F17C37"/>
    <w:rsid w:val="00F23096"/>
    <w:rsid w:val="00F24744"/>
    <w:rsid w:val="00F26E99"/>
    <w:rsid w:val="00F36D1F"/>
    <w:rsid w:val="00F43A05"/>
    <w:rsid w:val="00F440AB"/>
    <w:rsid w:val="00F4489C"/>
    <w:rsid w:val="00F451B0"/>
    <w:rsid w:val="00F478DC"/>
    <w:rsid w:val="00F57468"/>
    <w:rsid w:val="00F60210"/>
    <w:rsid w:val="00F65EB3"/>
    <w:rsid w:val="00F67B30"/>
    <w:rsid w:val="00F75A21"/>
    <w:rsid w:val="00F818CD"/>
    <w:rsid w:val="00F92245"/>
    <w:rsid w:val="00FA7F6D"/>
    <w:rsid w:val="00FB04C4"/>
    <w:rsid w:val="00FB1442"/>
    <w:rsid w:val="00FB7A4E"/>
    <w:rsid w:val="00FC20C7"/>
    <w:rsid w:val="00FC41D9"/>
    <w:rsid w:val="00FC5047"/>
    <w:rsid w:val="00FD238B"/>
    <w:rsid w:val="00FD69A3"/>
    <w:rsid w:val="00FD72CE"/>
    <w:rsid w:val="00FE2350"/>
    <w:rsid w:val="00FE444B"/>
    <w:rsid w:val="00FE6CAB"/>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7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7F7F"/>
    <w:rPr>
      <w:rFonts w:ascii="Tahoma" w:hAnsi="Tahoma" w:cs="Tahoma"/>
      <w:sz w:val="16"/>
      <w:szCs w:val="16"/>
    </w:rPr>
  </w:style>
  <w:style w:type="paragraph" w:customStyle="1" w:styleId="1">
    <w:name w:val="Стиль1"/>
    <w:basedOn w:val="a"/>
    <w:rsid w:val="00BD29FF"/>
    <w:rPr>
      <w:sz w:val="26"/>
      <w:szCs w:val="26"/>
    </w:rPr>
  </w:style>
  <w:style w:type="paragraph" w:styleId="a4">
    <w:name w:val="footer"/>
    <w:basedOn w:val="a"/>
    <w:rsid w:val="00297302"/>
    <w:pPr>
      <w:tabs>
        <w:tab w:val="center" w:pos="4677"/>
        <w:tab w:val="right" w:pos="9355"/>
      </w:tabs>
    </w:pPr>
  </w:style>
  <w:style w:type="character" w:styleId="a5">
    <w:name w:val="page number"/>
    <w:basedOn w:val="a0"/>
    <w:rsid w:val="00297302"/>
  </w:style>
  <w:style w:type="paragraph" w:customStyle="1" w:styleId="ConsPlusNormal">
    <w:name w:val="ConsPlusNormal"/>
    <w:rsid w:val="00DB6B86"/>
    <w:pPr>
      <w:widowControl w:val="0"/>
      <w:autoSpaceDE w:val="0"/>
      <w:autoSpaceDN w:val="0"/>
      <w:adjustRightInd w:val="0"/>
      <w:ind w:firstLine="720"/>
    </w:pPr>
    <w:rPr>
      <w:rFonts w:ascii="Arial" w:hAnsi="Arial" w:cs="Arial"/>
    </w:rPr>
  </w:style>
  <w:style w:type="table" w:styleId="a6">
    <w:name w:val="Table Grid"/>
    <w:basedOn w:val="a1"/>
    <w:rsid w:val="00A1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5502"/>
    <w:pPr>
      <w:widowControl w:val="0"/>
      <w:autoSpaceDE w:val="0"/>
      <w:autoSpaceDN w:val="0"/>
      <w:adjustRightInd w:val="0"/>
      <w:ind w:firstLine="720"/>
    </w:pPr>
    <w:rPr>
      <w:rFonts w:ascii="Arial" w:hAnsi="Arial" w:cs="Arial"/>
    </w:rPr>
  </w:style>
  <w:style w:type="paragraph" w:styleId="a7">
    <w:name w:val="header"/>
    <w:basedOn w:val="a"/>
    <w:rsid w:val="00167565"/>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6155"/>
    <w:pPr>
      <w:spacing w:before="100" w:beforeAutospacing="1" w:after="100" w:afterAutospacing="1"/>
    </w:pPr>
    <w:rPr>
      <w:rFonts w:ascii="Tahoma" w:hAnsi="Tahoma"/>
      <w:sz w:val="20"/>
      <w:szCs w:val="20"/>
      <w:lang w:val="en-US" w:eastAsia="en-US"/>
    </w:rPr>
  </w:style>
  <w:style w:type="paragraph" w:customStyle="1" w:styleId="a8">
    <w:name w:val="Знак"/>
    <w:basedOn w:val="a"/>
    <w:uiPriority w:val="99"/>
    <w:rsid w:val="001D0BF4"/>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1D0BF4"/>
    <w:pPr>
      <w:spacing w:before="100" w:beforeAutospacing="1" w:after="100" w:afterAutospacing="1"/>
    </w:pPr>
  </w:style>
  <w:style w:type="paragraph" w:styleId="a9">
    <w:name w:val="No Spacing"/>
    <w:uiPriority w:val="1"/>
    <w:qFormat/>
    <w:rsid w:val="00B046BF"/>
    <w:rPr>
      <w:rFonts w:ascii="Calibri" w:hAnsi="Calibri" w:cs="Calibri"/>
      <w:sz w:val="22"/>
      <w:szCs w:val="22"/>
      <w:lang w:eastAsia="en-US"/>
    </w:rPr>
  </w:style>
  <w:style w:type="paragraph" w:customStyle="1" w:styleId="consplusnormal0">
    <w:name w:val="consplusnormal"/>
    <w:rsid w:val="00B046BF"/>
    <w:pPr>
      <w:widowControl w:val="0"/>
      <w:suppressAutoHyphens/>
      <w:spacing w:after="200" w:line="276" w:lineRule="auto"/>
    </w:pPr>
    <w:rPr>
      <w:rFonts w:ascii="Calibri" w:eastAsia="Arial Unicode MS" w:hAnsi="Calibri"/>
      <w:kern w:val="1"/>
      <w:sz w:val="22"/>
      <w:szCs w:val="22"/>
      <w:lang w:eastAsia="ar-SA"/>
    </w:rPr>
  </w:style>
  <w:style w:type="character" w:styleId="aa">
    <w:name w:val="Hyperlink"/>
    <w:rsid w:val="00917BE7"/>
    <w:rPr>
      <w:color w:val="0000FF"/>
      <w:u w:val="single"/>
    </w:rPr>
  </w:style>
  <w:style w:type="paragraph" w:customStyle="1" w:styleId="text">
    <w:name w:val="text"/>
    <w:basedOn w:val="a"/>
    <w:rsid w:val="00917BE7"/>
    <w:pPr>
      <w:ind w:firstLine="567"/>
      <w:jc w:val="both"/>
    </w:pPr>
    <w:rPr>
      <w:rFonts w:ascii="Arial" w:hAnsi="Arial" w:cs="Arial"/>
    </w:rPr>
  </w:style>
  <w:style w:type="paragraph" w:customStyle="1" w:styleId="article">
    <w:name w:val="article"/>
    <w:basedOn w:val="a"/>
    <w:rsid w:val="00917BE7"/>
    <w:pPr>
      <w:ind w:firstLine="567"/>
      <w:jc w:val="both"/>
    </w:pPr>
    <w:rPr>
      <w:rFonts w:ascii="Arial" w:hAnsi="Arial" w:cs="Arial"/>
      <w:sz w:val="26"/>
      <w:szCs w:val="26"/>
    </w:rPr>
  </w:style>
  <w:style w:type="paragraph" w:customStyle="1" w:styleId="ConsPlusNonformat">
    <w:name w:val="ConsPlusNonformat"/>
    <w:rsid w:val="00677D0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7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7F7F"/>
    <w:rPr>
      <w:rFonts w:ascii="Tahoma" w:hAnsi="Tahoma" w:cs="Tahoma"/>
      <w:sz w:val="16"/>
      <w:szCs w:val="16"/>
    </w:rPr>
  </w:style>
  <w:style w:type="paragraph" w:customStyle="1" w:styleId="1">
    <w:name w:val="Стиль1"/>
    <w:basedOn w:val="a"/>
    <w:rsid w:val="00BD29FF"/>
    <w:rPr>
      <w:sz w:val="26"/>
      <w:szCs w:val="26"/>
    </w:rPr>
  </w:style>
  <w:style w:type="paragraph" w:styleId="a4">
    <w:name w:val="footer"/>
    <w:basedOn w:val="a"/>
    <w:rsid w:val="00297302"/>
    <w:pPr>
      <w:tabs>
        <w:tab w:val="center" w:pos="4677"/>
        <w:tab w:val="right" w:pos="9355"/>
      </w:tabs>
    </w:pPr>
  </w:style>
  <w:style w:type="character" w:styleId="a5">
    <w:name w:val="page number"/>
    <w:basedOn w:val="a0"/>
    <w:rsid w:val="00297302"/>
  </w:style>
  <w:style w:type="paragraph" w:customStyle="1" w:styleId="ConsPlusNormal">
    <w:name w:val="ConsPlusNormal"/>
    <w:rsid w:val="00DB6B86"/>
    <w:pPr>
      <w:widowControl w:val="0"/>
      <w:autoSpaceDE w:val="0"/>
      <w:autoSpaceDN w:val="0"/>
      <w:adjustRightInd w:val="0"/>
      <w:ind w:firstLine="720"/>
    </w:pPr>
    <w:rPr>
      <w:rFonts w:ascii="Arial" w:hAnsi="Arial" w:cs="Arial"/>
    </w:rPr>
  </w:style>
  <w:style w:type="table" w:styleId="a6">
    <w:name w:val="Table Grid"/>
    <w:basedOn w:val="a1"/>
    <w:rsid w:val="00A1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5502"/>
    <w:pPr>
      <w:widowControl w:val="0"/>
      <w:autoSpaceDE w:val="0"/>
      <w:autoSpaceDN w:val="0"/>
      <w:adjustRightInd w:val="0"/>
      <w:ind w:firstLine="720"/>
    </w:pPr>
    <w:rPr>
      <w:rFonts w:ascii="Arial" w:hAnsi="Arial" w:cs="Arial"/>
    </w:rPr>
  </w:style>
  <w:style w:type="paragraph" w:styleId="a7">
    <w:name w:val="header"/>
    <w:basedOn w:val="a"/>
    <w:rsid w:val="00167565"/>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6155"/>
    <w:pPr>
      <w:spacing w:before="100" w:beforeAutospacing="1" w:after="100" w:afterAutospacing="1"/>
    </w:pPr>
    <w:rPr>
      <w:rFonts w:ascii="Tahoma" w:hAnsi="Tahoma"/>
      <w:sz w:val="20"/>
      <w:szCs w:val="20"/>
      <w:lang w:val="en-US" w:eastAsia="en-US"/>
    </w:rPr>
  </w:style>
  <w:style w:type="paragraph" w:customStyle="1" w:styleId="a8">
    <w:name w:val="Знак"/>
    <w:basedOn w:val="a"/>
    <w:uiPriority w:val="99"/>
    <w:rsid w:val="001D0BF4"/>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1D0BF4"/>
    <w:pPr>
      <w:spacing w:before="100" w:beforeAutospacing="1" w:after="100" w:afterAutospacing="1"/>
    </w:pPr>
  </w:style>
  <w:style w:type="paragraph" w:styleId="a9">
    <w:name w:val="No Spacing"/>
    <w:uiPriority w:val="1"/>
    <w:qFormat/>
    <w:rsid w:val="00B046BF"/>
    <w:rPr>
      <w:rFonts w:ascii="Calibri" w:hAnsi="Calibri" w:cs="Calibri"/>
      <w:sz w:val="22"/>
      <w:szCs w:val="22"/>
      <w:lang w:eastAsia="en-US"/>
    </w:rPr>
  </w:style>
  <w:style w:type="paragraph" w:customStyle="1" w:styleId="consplusnormal0">
    <w:name w:val="consplusnormal"/>
    <w:rsid w:val="00B046BF"/>
    <w:pPr>
      <w:widowControl w:val="0"/>
      <w:suppressAutoHyphens/>
      <w:spacing w:after="200" w:line="276" w:lineRule="auto"/>
    </w:pPr>
    <w:rPr>
      <w:rFonts w:ascii="Calibri" w:eastAsia="Arial Unicode MS" w:hAnsi="Calibri"/>
      <w:kern w:val="1"/>
      <w:sz w:val="22"/>
      <w:szCs w:val="22"/>
      <w:lang w:eastAsia="ar-SA"/>
    </w:rPr>
  </w:style>
  <w:style w:type="character" w:styleId="aa">
    <w:name w:val="Hyperlink"/>
    <w:rsid w:val="00917BE7"/>
    <w:rPr>
      <w:color w:val="0000FF"/>
      <w:u w:val="single"/>
    </w:rPr>
  </w:style>
  <w:style w:type="paragraph" w:customStyle="1" w:styleId="text">
    <w:name w:val="text"/>
    <w:basedOn w:val="a"/>
    <w:rsid w:val="00917BE7"/>
    <w:pPr>
      <w:ind w:firstLine="567"/>
      <w:jc w:val="both"/>
    </w:pPr>
    <w:rPr>
      <w:rFonts w:ascii="Arial" w:hAnsi="Arial" w:cs="Arial"/>
    </w:rPr>
  </w:style>
  <w:style w:type="paragraph" w:customStyle="1" w:styleId="article">
    <w:name w:val="article"/>
    <w:basedOn w:val="a"/>
    <w:rsid w:val="00917BE7"/>
    <w:pPr>
      <w:ind w:firstLine="567"/>
      <w:jc w:val="both"/>
    </w:pPr>
    <w:rPr>
      <w:rFonts w:ascii="Arial" w:hAnsi="Arial" w:cs="Arial"/>
      <w:sz w:val="26"/>
      <w:szCs w:val="26"/>
    </w:rPr>
  </w:style>
  <w:style w:type="paragraph" w:customStyle="1" w:styleId="ConsPlusNonformat">
    <w:name w:val="ConsPlusNonformat"/>
    <w:rsid w:val="00677D0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document?id=42866387&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34E1-F191-453E-BF1F-33813D41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ОВЕСТКА</vt:lpstr>
    </vt:vector>
  </TitlesOfParts>
  <Company>home</Company>
  <LinksUpToDate>false</LinksUpToDate>
  <CharactersWithSpaces>2332</CharactersWithSpaces>
  <SharedDoc>false</SharedDoc>
  <HLinks>
    <vt:vector size="6" baseType="variant">
      <vt:variant>
        <vt:i4>5767179</vt:i4>
      </vt:variant>
      <vt:variant>
        <vt:i4>0</vt:i4>
      </vt:variant>
      <vt:variant>
        <vt:i4>0</vt:i4>
      </vt:variant>
      <vt:variant>
        <vt:i4>5</vt:i4>
      </vt:variant>
      <vt:variant>
        <vt:lpwstr>http://internet.garant.ru/document?id=42866387&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dc:title>
  <dc:subject>JOГO JARDIM x8?! PORRA! DIA 8 VOTA NГO!</dc:subject>
  <dc:creator>Кравцов Руслан</dc:creator>
  <dc:description>A REGIONALIZAЗГO Й UM ERRO COLOSSAL!</dc:description>
  <cp:lastModifiedBy>sovdep</cp:lastModifiedBy>
  <cp:revision>9</cp:revision>
  <cp:lastPrinted>2017-10-24T09:10:00Z</cp:lastPrinted>
  <dcterms:created xsi:type="dcterms:W3CDTF">2019-03-25T13:20:00Z</dcterms:created>
  <dcterms:modified xsi:type="dcterms:W3CDTF">2019-03-27T07:21:00Z</dcterms:modified>
</cp:coreProperties>
</file>